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47D4" w14:textId="77777777" w:rsidR="00EB4455" w:rsidRPr="00DF2C24" w:rsidRDefault="00EB4455" w:rsidP="00EB4455">
      <w:pPr>
        <w:spacing w:after="0" w:line="240" w:lineRule="auto"/>
        <w:ind w:firstLine="540"/>
        <w:jc w:val="right"/>
        <w:rPr>
          <w:rFonts w:ascii="Times New Roman" w:eastAsia="Arial Unicode MS" w:hAnsi="Times New Roman"/>
          <w:b/>
          <w:bCs/>
          <w:i/>
          <w:sz w:val="10"/>
          <w:szCs w:val="26"/>
          <w:lang w:eastAsia="uk-UA"/>
        </w:rPr>
      </w:pPr>
      <w:bookmarkStart w:id="0" w:name="_GoBack"/>
      <w:bookmarkEnd w:id="0"/>
    </w:p>
    <w:p w14:paraId="3A14A693" w14:textId="77777777" w:rsidR="00A855FC" w:rsidRPr="00DF2C24" w:rsidRDefault="00A855FC" w:rsidP="00A8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DF2C24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Динаміка кредитних рейтингів України (боргових зобов’язань)</w:t>
      </w:r>
    </w:p>
    <w:p w14:paraId="4547213B" w14:textId="5C5F8F58" w:rsidR="00A855FC" w:rsidRPr="00DF2C24" w:rsidRDefault="00A855FC" w:rsidP="00A8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val="uk-UA" w:eastAsia="ru-RU"/>
        </w:rPr>
      </w:pPr>
      <w:r w:rsidRPr="00DF2C24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(2004 - 202</w:t>
      </w:r>
      <w:r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1</w:t>
      </w:r>
      <w:r w:rsidRPr="00DF2C24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рр.)</w:t>
      </w:r>
    </w:p>
    <w:tbl>
      <w:tblPr>
        <w:tblpPr w:leftFromText="180" w:rightFromText="180" w:vertAnchor="text" w:horzAnchor="margin" w:tblpXSpec="center" w:tblpY="184"/>
        <w:tblW w:w="10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709"/>
        <w:gridCol w:w="284"/>
        <w:gridCol w:w="850"/>
        <w:gridCol w:w="284"/>
        <w:gridCol w:w="708"/>
        <w:gridCol w:w="284"/>
        <w:gridCol w:w="850"/>
        <w:gridCol w:w="284"/>
        <w:gridCol w:w="1134"/>
        <w:gridCol w:w="283"/>
        <w:gridCol w:w="1276"/>
        <w:gridCol w:w="283"/>
        <w:gridCol w:w="1701"/>
      </w:tblGrid>
      <w:tr w:rsidR="00A855FC" w:rsidRPr="004A5CBC" w14:paraId="5888D90C" w14:textId="77777777" w:rsidTr="009648D7">
        <w:trPr>
          <w:cantSplit/>
          <w:trHeight w:val="40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D2A76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14:paraId="306C110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14:paraId="3CD501E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B6805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6559E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36A86B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E7DEDF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DEE39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A855FC" w:rsidRPr="004A5CBC" w14:paraId="603BC398" w14:textId="77777777" w:rsidTr="009648D7">
        <w:trPr>
          <w:cantSplit/>
          <w:trHeight w:val="1425"/>
        </w:trPr>
        <w:tc>
          <w:tcPr>
            <w:tcW w:w="16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FB811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0F953AF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6B049C4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2AEC3B9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43B7DE8F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7FE1FCB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8365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2C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E8C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018AF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0D4B49" w:rsidRPr="004A5CBC" w14:paraId="395F4D6D" w14:textId="77777777" w:rsidTr="009648D7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CB971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“Standard and Poor's”</w:t>
            </w:r>
          </w:p>
          <w:p w14:paraId="706FB39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(S&amp;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49226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B8FFE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3E869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BDBC3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E9C1A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B7D8D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05DB5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BD47E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7CC0A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3F704E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83198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766E0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838F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  <w:t xml:space="preserve">20 липня 2004 р. </w:t>
            </w:r>
          </w:p>
        </w:tc>
      </w:tr>
      <w:tr w:rsidR="000D4B49" w:rsidRPr="004A5CBC" w14:paraId="436A4049" w14:textId="77777777" w:rsidTr="00BE1DC4">
        <w:trPr>
          <w:trHeight w:val="241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A30A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9A628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C263F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81671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5D13A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C7EB5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9B9A1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72E3A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95721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45A05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25CD6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4C18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C22AB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EDAF4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квітня 2005 р.</w:t>
            </w:r>
          </w:p>
        </w:tc>
      </w:tr>
      <w:tr w:rsidR="000D4B49" w:rsidRPr="004A5CBC" w14:paraId="2A11626B" w14:textId="77777777" w:rsidTr="00BE1DC4">
        <w:trPr>
          <w:trHeight w:val="258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31164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30488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5B5FB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741FA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EE8B7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69AA4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B723D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7B1A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97EBE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41BD4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9074E1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4CC25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3C9787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EA79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травня 2005р.</w:t>
            </w:r>
          </w:p>
        </w:tc>
      </w:tr>
      <w:tr w:rsidR="000D4B49" w:rsidRPr="004A5CBC" w14:paraId="3792825A" w14:textId="77777777" w:rsidTr="00BE1DC4">
        <w:trPr>
          <w:trHeight w:val="292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F96CA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CAFF7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7512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B1CFC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7C505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22238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B974F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C904C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C9AA2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15BE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47EAC1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9DCB8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295983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FE3DB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 жовтня 2005 р.</w:t>
            </w:r>
          </w:p>
        </w:tc>
      </w:tr>
      <w:tr w:rsidR="000D4B49" w:rsidRPr="004A5CBC" w14:paraId="3612462B" w14:textId="77777777" w:rsidTr="00BE1DC4">
        <w:trPr>
          <w:trHeight w:val="254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9F8D9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088E7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4F0BB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0DE5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DF9E2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C32E7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DB2F9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BDF7A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2407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00190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5CD0EC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BD2EC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B8689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90B8E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серпня 2006 р.</w:t>
            </w:r>
          </w:p>
        </w:tc>
      </w:tr>
      <w:tr w:rsidR="000D4B49" w:rsidRPr="004A5CBC" w14:paraId="12C92FD2" w14:textId="77777777" w:rsidTr="00BE1DC4">
        <w:trPr>
          <w:trHeight w:val="258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1AA7B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A0743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96408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35AAC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E6195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67188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2447B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E0D19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D53C9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313B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C978A8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A92D7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142D7D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F659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квітня 2007 р.</w:t>
            </w:r>
          </w:p>
        </w:tc>
      </w:tr>
      <w:tr w:rsidR="000D4B49" w:rsidRPr="004A5CBC" w14:paraId="7FD5DD3B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3C363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F9059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59613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F3DE5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A480C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EDF4D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D7ABB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E32E7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AAB2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03DC7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2CB18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A3065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364AD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E0CAE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 серпня 2007 р.</w:t>
            </w:r>
          </w:p>
        </w:tc>
      </w:tr>
      <w:tr w:rsidR="000D4B49" w:rsidRPr="004A5CBC" w14:paraId="720B725F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95194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F82BA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AEDA7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FEECC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CF66D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81A7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0B72F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452DC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F9841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4DD9B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CA666D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C4681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DA7C3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B605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червня 2008 р.</w:t>
            </w:r>
          </w:p>
        </w:tc>
      </w:tr>
      <w:tr w:rsidR="000D4B49" w:rsidRPr="004A5CBC" w14:paraId="4FD6C155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2F8A0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CE9DB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84216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03778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0CD4C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4B974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F684F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579DD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5038F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A579F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F44378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13A84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82BDBC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9C14C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жовтня 2008 р.</w:t>
            </w:r>
          </w:p>
        </w:tc>
      </w:tr>
      <w:tr w:rsidR="000D4B49" w:rsidRPr="004A5CBC" w14:paraId="6A56DE7D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C3B0F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68104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46327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0AC6A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73390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5F84E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7A771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6CFC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CD976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3708C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958FF3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3553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0290B5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A4622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жовтня 2008 р.</w:t>
            </w:r>
          </w:p>
        </w:tc>
      </w:tr>
      <w:tr w:rsidR="000D4B49" w:rsidRPr="004A5CBC" w14:paraId="742D8297" w14:textId="77777777" w:rsidTr="00BE1DC4">
        <w:trPr>
          <w:trHeight w:val="328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25D9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EC5CB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ACC40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E9E0C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619CD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C9EC7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80A82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C0D39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820A6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D5838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24C7A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0B850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FACB4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496E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лютого 2009 р.</w:t>
            </w:r>
          </w:p>
        </w:tc>
      </w:tr>
      <w:tr w:rsidR="000D4B49" w:rsidRPr="004A5CBC" w14:paraId="48A07F19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F7CBE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56FA5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CDF09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945BD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938E9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2D22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D5406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15145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B98A9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07C0C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67AF23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AB587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6C917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52E5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лютого 2009 р.</w:t>
            </w:r>
          </w:p>
        </w:tc>
      </w:tr>
      <w:tr w:rsidR="000D4B49" w:rsidRPr="004A5CBC" w14:paraId="56326497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38CFB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84FC4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CE884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4FFCB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9FC7C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03DC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0F4B1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BFBF7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210E7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35146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5D2C4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779C3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B0EBA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4E5C2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липня 2009 р.</w:t>
            </w:r>
          </w:p>
        </w:tc>
      </w:tr>
      <w:tr w:rsidR="000D4B49" w:rsidRPr="004A5CBC" w14:paraId="2159FD2A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49CA9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ED3B7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0E80A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6A19E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7166B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7EA7F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FD8F2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68E93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C8937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CF037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C3E88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BB90A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7A83C6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1A23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жовтня 2009 р.</w:t>
            </w:r>
          </w:p>
        </w:tc>
      </w:tr>
      <w:tr w:rsidR="000D4B49" w:rsidRPr="004A5CBC" w14:paraId="374EB669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52098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44EA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89D82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36EDB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4A8E9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4D6CD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55EF4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8D82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18F87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155E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C48AFB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89FFE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2B4E0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C7DB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березня 2010 р.</w:t>
            </w:r>
          </w:p>
        </w:tc>
      </w:tr>
      <w:tr w:rsidR="000D4B49" w:rsidRPr="004A5CBC" w14:paraId="56144CB7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B89C1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8A57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00F69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01AED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9D5BB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D4BE7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9AE70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9D68D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CC82A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BE475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C3D7A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3515F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9982E3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33035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березня 2010р.</w:t>
            </w:r>
          </w:p>
        </w:tc>
      </w:tr>
      <w:tr w:rsidR="000D4B49" w:rsidRPr="004A5CBC" w14:paraId="6D8FDFE8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CFEB1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7A865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802E7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835EE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D7FD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7D46F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18946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01F40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FABA3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C7582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8EA20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EA746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180846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6486B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травня 2010 р.</w:t>
            </w:r>
          </w:p>
        </w:tc>
      </w:tr>
      <w:tr w:rsidR="000D4B49" w:rsidRPr="004A5CBC" w14:paraId="7822F12B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8DBC8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8704A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CB351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BFAD4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688B4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B361D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BCEFB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44EFF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B677D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20B02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612865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B9481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1098C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25AD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пня 2010 р.</w:t>
            </w:r>
          </w:p>
        </w:tc>
      </w:tr>
      <w:tr w:rsidR="000D4B49" w:rsidRPr="004A5CBC" w14:paraId="400716F6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8AF86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67818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E0B4E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88660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BF9E5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297FF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1EE7D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B11D6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C1499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30EB8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FC8E42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E4750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6B038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735EC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9 липня 2010 р.</w:t>
            </w:r>
          </w:p>
        </w:tc>
      </w:tr>
      <w:tr w:rsidR="000D4B49" w:rsidRPr="004A5CBC" w14:paraId="60B90BEC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08B71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6460B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DE4BD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0FE29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4041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CD7BF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1865A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08BB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FDA3D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83EC5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0F838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35A06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85802B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6CD1C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вересня 2011 р.</w:t>
            </w:r>
          </w:p>
        </w:tc>
      </w:tr>
      <w:tr w:rsidR="000D4B49" w:rsidRPr="004A5CBC" w14:paraId="4260C2AB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0B38E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92931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0BFE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6EDAC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CB163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20692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6E5B3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E8F0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B2841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816FA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1A5D7C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52B86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A79A84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39899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березня 2012 р,</w:t>
            </w:r>
          </w:p>
        </w:tc>
      </w:tr>
      <w:tr w:rsidR="000D4B49" w:rsidRPr="004A5CBC" w14:paraId="6E67D9FB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18FF4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06028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9B2C8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077E0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7A7D4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23EE9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86129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8419F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E54D9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DF1FB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6D11C6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B829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90DDFA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48F83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грудня 2012 р.</w:t>
            </w:r>
          </w:p>
        </w:tc>
      </w:tr>
      <w:tr w:rsidR="000D4B49" w:rsidRPr="004A5CBC" w14:paraId="760D787C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22574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7A808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A1970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CD00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354B2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90C9E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9E2EF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7D366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9C60A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3608E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00F61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ECA3C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65496B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78B0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травня 2013 р.</w:t>
            </w:r>
          </w:p>
        </w:tc>
      </w:tr>
      <w:tr w:rsidR="000D4B49" w:rsidRPr="004A5CBC" w14:paraId="508A3C32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4314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3FB0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718A2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CE528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227F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041DD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F9F5F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5E8A9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F82FC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4DCC7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DA9F61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238F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960B53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16175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листопада 2013 р.</w:t>
            </w:r>
          </w:p>
        </w:tc>
      </w:tr>
      <w:tr w:rsidR="000D4B49" w:rsidRPr="004A5CBC" w14:paraId="32A9961D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3430F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4755A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E1DB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B7EAB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B3A55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DB3CB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B6371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6B4C2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568C1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48AF6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7E284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D3E6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AF0DB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AE16B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грудня 2013 р.</w:t>
            </w:r>
          </w:p>
        </w:tc>
      </w:tr>
      <w:tr w:rsidR="000D4B49" w:rsidRPr="004A5CBC" w14:paraId="42B769F2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F09C4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A8C73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EF0D8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E7B72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69762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7B2F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C9183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B33DE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A1EF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63643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408748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6A99F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BA13A1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DBE3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січня 2014 р.</w:t>
            </w:r>
          </w:p>
        </w:tc>
      </w:tr>
      <w:tr w:rsidR="000D4B49" w:rsidRPr="004A5CBC" w14:paraId="1F595669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684F9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C141A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012EB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69E40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5E515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642EA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5FB78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0FB81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16173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861A3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A8530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86CD8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866EA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50F87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лютого 2014 р.</w:t>
            </w:r>
          </w:p>
        </w:tc>
      </w:tr>
      <w:tr w:rsidR="000D4B49" w:rsidRPr="004A5CBC" w14:paraId="55F1B1D4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54B7D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1C6CD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8882D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0734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2370B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A7007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CA41E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5019B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F805B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FFC47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20457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16EB2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4956F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9958D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липня 2014 р.</w:t>
            </w:r>
          </w:p>
        </w:tc>
      </w:tr>
      <w:tr w:rsidR="000D4B49" w:rsidRPr="004A5CBC" w14:paraId="458F8FE0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3FF2A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4D967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920ED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51715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75882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F4CB1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0B89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5E39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8682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8F78C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194C8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98F9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27594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9880B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грудня 2014 р.</w:t>
            </w:r>
          </w:p>
        </w:tc>
      </w:tr>
      <w:tr w:rsidR="000D4B49" w:rsidRPr="004A5CBC" w14:paraId="50772E32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8F6D9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6B7B2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FECA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6443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74D13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8C25B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90CB5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D63A0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7CDB7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C0B3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46420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5FB74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05C84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E0FDD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квітня 2015 р.</w:t>
            </w:r>
          </w:p>
        </w:tc>
      </w:tr>
      <w:tr w:rsidR="000D4B49" w:rsidRPr="004A5CBC" w14:paraId="692E6043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340F2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352C1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E97D0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DFCA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82C30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193A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0B386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7F981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FB828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CA4CF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F802E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49AA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FDFC1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BCEF2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серпня 2015 р.</w:t>
            </w:r>
          </w:p>
        </w:tc>
      </w:tr>
      <w:tr w:rsidR="000D4B49" w:rsidRPr="004A5CBC" w14:paraId="57446BDA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2FC8A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32629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FE5C6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2CCCA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B4746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E209F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A59A0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11FE9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5FD13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A5BA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FCB481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98C70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4187EB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C1C8E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вересня 2015 р.</w:t>
            </w:r>
          </w:p>
        </w:tc>
      </w:tr>
      <w:tr w:rsidR="000D4B49" w:rsidRPr="004A5CBC" w14:paraId="5BA0F640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EA7DA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E392B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/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80338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465D2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6F513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8C8F5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63D1F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7A2CD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1744F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BCAFA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ABC5A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9862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82C901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A16B5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5 р.</w:t>
            </w:r>
          </w:p>
        </w:tc>
      </w:tr>
      <w:tr w:rsidR="000D4B49" w:rsidRPr="004A5CBC" w14:paraId="7D3058E4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13CDD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CB993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/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C218C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3DEB9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84544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A1FFC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DD98C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3A17C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AFFEB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CAC9B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A9E75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C0D3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336A9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E0A5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грудня 2015 р.</w:t>
            </w:r>
          </w:p>
        </w:tc>
      </w:tr>
      <w:tr w:rsidR="000D4B49" w:rsidRPr="004A5CBC" w14:paraId="7EFADC82" w14:textId="77777777" w:rsidTr="00BE1DC4">
        <w:trPr>
          <w:trHeight w:val="309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CF0B3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EDA4C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D74CC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A9F42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08E91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E2FE8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B85E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5C578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972F8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8666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4D550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C3148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F760F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019C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червня 2016 р.</w:t>
            </w:r>
          </w:p>
        </w:tc>
      </w:tr>
      <w:tr w:rsidR="000D4B49" w:rsidRPr="004A5CBC" w14:paraId="41835F8D" w14:textId="77777777" w:rsidTr="00BE1DC4">
        <w:trPr>
          <w:trHeight w:val="20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EA5DE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21A90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5F703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6046D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B93A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AD5CA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C8D98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DB58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390F2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07E7B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52765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93778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E5D09D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4EBBB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9 грудня 2016 р.</w:t>
            </w:r>
          </w:p>
        </w:tc>
      </w:tr>
      <w:tr w:rsidR="000D4B49" w:rsidRPr="004A5CBC" w14:paraId="70F3D4DC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F56D6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73DA3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8683B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77A4E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FDE5F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6D246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A692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418A1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5B445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586E2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085C34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A0513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591C3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9D989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травня 2017 р.</w:t>
            </w:r>
          </w:p>
        </w:tc>
      </w:tr>
      <w:tr w:rsidR="000D4B49" w:rsidRPr="004A5CBC" w14:paraId="6C0FF4FC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39ED5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53E2E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5654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7B440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EE99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84F0B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14988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2BE49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ECFFC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1DFC8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6D31C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1AEF9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654C7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33535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стопада 2017 р.</w:t>
            </w:r>
          </w:p>
        </w:tc>
      </w:tr>
      <w:tr w:rsidR="000D4B49" w:rsidRPr="004A5CBC" w14:paraId="1D11A389" w14:textId="77777777" w:rsidTr="00BE1DC4">
        <w:trPr>
          <w:trHeight w:val="16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3647F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74395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840D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6CD64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64DE3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AD1FE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AC839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40AF3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8F954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5E62D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802A5B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9C9F5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98E30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4A865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квітня 2018 р.</w:t>
            </w:r>
          </w:p>
        </w:tc>
      </w:tr>
      <w:tr w:rsidR="000D4B49" w:rsidRPr="004A5CBC" w14:paraId="38CD669D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BB7B0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6AFD6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89288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5568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365B4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59916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2B327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C059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AECC6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E3F90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D6A16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FA7DB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B620D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168A8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червня 2018 р.</w:t>
            </w:r>
          </w:p>
        </w:tc>
      </w:tr>
      <w:tr w:rsidR="000D4B49" w:rsidRPr="004A5CBC" w14:paraId="2271FB5E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E65B6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CFAA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396F2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6AF14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B637A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8126B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B6B41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28858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96EFA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746CD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80ADD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9A690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BCDE1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0949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8 р.</w:t>
            </w:r>
          </w:p>
        </w:tc>
      </w:tr>
      <w:tr w:rsidR="000D4B49" w:rsidRPr="004A5CBC" w14:paraId="0F17DA24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C4FEB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6BB95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B163A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48772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0FCE4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69AC6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08864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13F98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57AE0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BCB03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C10E1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74A1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F2799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2EC3B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квітня 2019 р.</w:t>
            </w:r>
          </w:p>
        </w:tc>
      </w:tr>
      <w:tr w:rsidR="000D4B49" w:rsidRPr="004A5CBC" w14:paraId="6CF6B168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185E9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F078B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545D2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87468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A8EE2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C50A7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3024D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0143B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906D0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B33DF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D5D352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DD04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1BBC78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E14A9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вересня 2019 р.</w:t>
            </w:r>
          </w:p>
        </w:tc>
      </w:tr>
      <w:tr w:rsidR="000D4B49" w:rsidRPr="004A5CBC" w14:paraId="45A3AF30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00D1F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42C93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AEEB8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8F6CA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47C96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06BF5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64C8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12747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0A581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31F6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A39C982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42E2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39B9BA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AE6D4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ерезня 202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0D4B49" w:rsidRPr="004A5CBC" w14:paraId="78A8A59C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848F3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77157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7F1999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5D23C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5EFE7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56188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F84E36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DD2C8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03339B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DF89FD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ABD9017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4DB2C0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CF34EA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2D9B39" w14:textId="77777777" w:rsidR="000D4B49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вересня 202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0D4B49" w:rsidRPr="004A5CBC" w14:paraId="52C3084D" w14:textId="77777777" w:rsidTr="000D4B49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2B298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E40CAA" w14:textId="36725220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C67E38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E5077A" w14:textId="5AC5686B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5CCB0F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6BC1E" w14:textId="6243C60F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CB912E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8D7A16" w14:textId="5D120A95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9178E1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D7363D" w14:textId="182CEDDE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48AE94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5E5DAD" w14:textId="0EAE1B2B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D3C7DB5" w14:textId="77777777" w:rsidR="000D4B49" w:rsidRPr="004A5CBC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AF43A7" w14:textId="2D2A8FE3" w:rsidR="000D4B49" w:rsidRDefault="000D4B49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ерезня 2021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0D4B49" w:rsidRPr="004A5CBC" w14:paraId="7F1E3388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ABD8D8" w14:textId="77777777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AAC2F7" w14:textId="19BADF07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06582A" w14:textId="77777777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714CAD" w14:textId="310AC3C5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9767C8" w14:textId="77777777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7542D0" w14:textId="05052733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9119A1" w14:textId="77777777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0F6D3" w14:textId="31BD7FB5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59E57B" w14:textId="77777777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C55794" w14:textId="4DD914BA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FBDB5EF" w14:textId="77777777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F984B1" w14:textId="1BFCF279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643F50" w14:textId="77777777" w:rsidR="000D4B49" w:rsidRPr="004A5CBC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DD9EB5" w14:textId="2B30AB7C" w:rsidR="000D4B49" w:rsidRDefault="000D4B49" w:rsidP="000D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вересня 2021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</w:tbl>
    <w:p w14:paraId="78E63716" w14:textId="77777777" w:rsidR="00A855FC" w:rsidRPr="00DF2C24" w:rsidRDefault="00A855FC" w:rsidP="00A855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184"/>
        <w:tblW w:w="10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709"/>
        <w:gridCol w:w="284"/>
        <w:gridCol w:w="850"/>
        <w:gridCol w:w="284"/>
        <w:gridCol w:w="708"/>
        <w:gridCol w:w="284"/>
        <w:gridCol w:w="850"/>
        <w:gridCol w:w="284"/>
        <w:gridCol w:w="1134"/>
        <w:gridCol w:w="283"/>
        <w:gridCol w:w="1276"/>
        <w:gridCol w:w="283"/>
        <w:gridCol w:w="1701"/>
      </w:tblGrid>
      <w:tr w:rsidR="00A855FC" w:rsidRPr="004A5CBC" w14:paraId="4E411A27" w14:textId="77777777" w:rsidTr="009648D7">
        <w:trPr>
          <w:cantSplit/>
          <w:trHeight w:val="40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DC2E5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14:paraId="43E9C5D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14:paraId="7A57E94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9E162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C48E4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938898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C15A6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074078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A855FC" w:rsidRPr="004A5CBC" w14:paraId="0DDADC41" w14:textId="77777777" w:rsidTr="009648D7">
        <w:trPr>
          <w:cantSplit/>
          <w:trHeight w:val="1425"/>
        </w:trPr>
        <w:tc>
          <w:tcPr>
            <w:tcW w:w="16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952CD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E6632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64761B8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220B779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2CF6C7E0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125E99D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FBEA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47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05D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3859D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A855FC" w:rsidRPr="004A5CBC" w14:paraId="30E49ED2" w14:textId="77777777" w:rsidTr="009648D7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4072F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Fitch Ratings”</w:t>
            </w:r>
          </w:p>
          <w:p w14:paraId="6387674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(Fit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91670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29804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2A373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9557F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CFC9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5326D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05D4D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3ABB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9FD43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9D0D2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0DB24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7E5C3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A36EF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  <w:t>21 січня 2005 р.</w:t>
            </w:r>
          </w:p>
        </w:tc>
      </w:tr>
      <w:tr w:rsidR="00A855FC" w:rsidRPr="004A5CBC" w14:paraId="193D4C82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ADB4D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FF215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F489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0D35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37E46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4227A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F8CCD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D67E5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89DB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87BA2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FDD60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09365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76995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5BAD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червня 2005 р.</w:t>
            </w:r>
          </w:p>
        </w:tc>
      </w:tr>
      <w:tr w:rsidR="00A855FC" w:rsidRPr="004A5CBC" w14:paraId="4869BA3B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ACC38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5397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0AE2B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A7BDA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238B4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A40ED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DB4B3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E069E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4B60E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0D77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E75C8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D6A07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D67F6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E320A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січня 2006 р.</w:t>
            </w:r>
          </w:p>
        </w:tc>
      </w:tr>
      <w:tr w:rsidR="00A855FC" w:rsidRPr="004A5CBC" w14:paraId="7FF0D024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1A4F9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6B10E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73E2E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D49D3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A05D5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2A817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B5936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E5138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2B5A4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33BBD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А+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B9598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AD768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A7E52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0E76D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червня 2006 р.</w:t>
            </w:r>
          </w:p>
        </w:tc>
      </w:tr>
      <w:tr w:rsidR="00A855FC" w:rsidRPr="004A5CBC" w14:paraId="329C41BF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6DF95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02ECD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4518C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52D6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3B22B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B02BC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8BAAC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23BDD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37566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FB3B3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1C4A1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52E6F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7260D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F95E1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жовтня 2006 р.</w:t>
            </w:r>
          </w:p>
        </w:tc>
      </w:tr>
      <w:tr w:rsidR="00A855FC" w:rsidRPr="004A5CBC" w14:paraId="5F210A19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93139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63E54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5F583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C903A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9D583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DDAD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D1786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04920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641B5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79ED4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900B9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18868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EEB70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EF446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8 березня 2008 р.</w:t>
            </w:r>
          </w:p>
        </w:tc>
      </w:tr>
      <w:tr w:rsidR="00A855FC" w:rsidRPr="004A5CBC" w14:paraId="02A8BCE9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8D4EB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11F4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E93F4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2E77D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B756A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843AA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CC024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8001D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D3306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F3D79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A1F02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87DD0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36C72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3282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травня 2008 р.</w:t>
            </w:r>
          </w:p>
        </w:tc>
      </w:tr>
      <w:tr w:rsidR="00A855FC" w:rsidRPr="004A5CBC" w14:paraId="1A85C21F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63EE7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C0316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3556E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52AA6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0729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18A25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1784E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530B8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ED2F6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41411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6AD6B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BAF4C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4D642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0777A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вересня 2008 р.</w:t>
            </w:r>
          </w:p>
        </w:tc>
      </w:tr>
      <w:tr w:rsidR="00A855FC" w:rsidRPr="004A5CBC" w14:paraId="2952DF05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74D63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9A86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CD933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966A9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518F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1BDFA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60B3C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DEDC6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B90FF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A730D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091FA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0F9C4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EA8D5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3CCB6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жовтня 2008 р.</w:t>
            </w:r>
          </w:p>
        </w:tc>
      </w:tr>
      <w:tr w:rsidR="00A855FC" w:rsidRPr="004A5CBC" w14:paraId="378FA6BD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427EA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02DE6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1C20A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1DF99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FCFBE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8DC4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0695C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AE0B2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EDBE2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A52E8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F769C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A2DF7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64047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D1FF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лютого 2009 р.</w:t>
            </w:r>
          </w:p>
        </w:tc>
      </w:tr>
      <w:tr w:rsidR="00A855FC" w:rsidRPr="004A5CBC" w14:paraId="20F241B9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FC64F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BB574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1084C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C1B5E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6C5E4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6A5B5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3F926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E0E87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41FB2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D320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842F9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2D54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5BDBD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D3D3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лютого 2009 р.</w:t>
            </w:r>
          </w:p>
        </w:tc>
      </w:tr>
      <w:tr w:rsidR="00A855FC" w:rsidRPr="004A5CBC" w14:paraId="52C0D578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D0086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DF727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36522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F9D09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C3524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38FE9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8C733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CBA3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F0D61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52828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66622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CFC48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B3BB3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22526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жовтня 2009 р.</w:t>
            </w:r>
          </w:p>
        </w:tc>
      </w:tr>
      <w:tr w:rsidR="00A855FC" w:rsidRPr="004A5CBC" w14:paraId="13B735D1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CA4D6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098A4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0B397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8320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93AE9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9E1A0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59F89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A224C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69A60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4570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5B8F9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A185B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93140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74D90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листопада 2009 р.</w:t>
            </w:r>
          </w:p>
        </w:tc>
      </w:tr>
      <w:tr w:rsidR="00A855FC" w:rsidRPr="004A5CBC" w14:paraId="229F3062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985D0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35C80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47C9B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12B0D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174B3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ADC27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0B2E1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F526A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D8311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DF9B6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-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591DF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DFC0B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F0C52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779F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  <w:lang w:val="uk-UA" w:eastAsia="ru-RU"/>
              </w:rPr>
              <w:t>13 листопада 2009 р.</w:t>
            </w:r>
          </w:p>
        </w:tc>
      </w:tr>
      <w:tr w:rsidR="00A855FC" w:rsidRPr="004A5CBC" w14:paraId="4438142E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FDAD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C6A7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9E103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E0901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042C6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283CC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B0F54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DEA0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C8BEF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5356E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3902A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289A3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B1E58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BE93C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березня 2010 р.</w:t>
            </w:r>
          </w:p>
        </w:tc>
      </w:tr>
      <w:tr w:rsidR="00A855FC" w:rsidRPr="004A5CBC" w14:paraId="5507B786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6B0F3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3770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6A8E1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A629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064C2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A508B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4CB21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A0DF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70AE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B47D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90EFC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4BA73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5AE7F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8283D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6 липня 2010 р.</w:t>
            </w:r>
          </w:p>
        </w:tc>
      </w:tr>
      <w:tr w:rsidR="00A855FC" w:rsidRPr="004A5CBC" w14:paraId="010C97FE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187E4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B1212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522B0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48FB5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E0007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7FB63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7E510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F7130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A11B6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4418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72204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4DD80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665FC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48B3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7 липня 2010 р.</w:t>
            </w:r>
          </w:p>
        </w:tc>
      </w:tr>
      <w:tr w:rsidR="00A855FC" w:rsidRPr="004A5CBC" w14:paraId="40E97BFD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2F9FC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123B9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5C78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45846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F539E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BA847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78C29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CEE4C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2B040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47402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7646A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807C8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374D4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294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вересня 2010 р.</w:t>
            </w:r>
          </w:p>
        </w:tc>
      </w:tr>
      <w:tr w:rsidR="00A855FC" w:rsidRPr="004A5CBC" w14:paraId="2A497F7B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66CE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CCCB8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A8222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33098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019ED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368DC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EA84B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F2C79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DEB0A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2CDF7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85094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C0F19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00D25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92656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липня 2011 р.</w:t>
            </w:r>
          </w:p>
        </w:tc>
      </w:tr>
      <w:tr w:rsidR="00A855FC" w:rsidRPr="004A5CBC" w14:paraId="6E056C3B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C61B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2D364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88B76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F0FAA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CCCBD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48B3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4C7DF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A2CA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E0B38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5505B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C9CB2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83401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3E1FD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58A6D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 вересня 2011 р.</w:t>
            </w:r>
          </w:p>
        </w:tc>
      </w:tr>
      <w:tr w:rsidR="00A855FC" w:rsidRPr="004A5CBC" w14:paraId="12A29DA9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16036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8C621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9C4C5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28CD9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62FD1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94CEF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D4077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F02C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8A35B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3C0B9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94A23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1F674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C9E61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CA4F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1 р.</w:t>
            </w:r>
          </w:p>
        </w:tc>
      </w:tr>
      <w:tr w:rsidR="00A855FC" w:rsidRPr="004A5CBC" w14:paraId="7DA7CFC4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8719C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F41E9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473F8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5D1DC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4CE95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A053F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C3299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204D1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3967A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97F4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A3AC8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1E1DD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6CA64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343A2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пня 2012 р.</w:t>
            </w:r>
          </w:p>
        </w:tc>
      </w:tr>
      <w:tr w:rsidR="00A855FC" w:rsidRPr="004A5CBC" w14:paraId="4D62D6AB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DA9E1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EFDD5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0BAF5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52A12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FD3B6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DB7C1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332F6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AE681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DC4D3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8B116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2818E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511AE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1215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E8431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28 червня 2013 р. </w:t>
            </w:r>
          </w:p>
        </w:tc>
      </w:tr>
      <w:tr w:rsidR="00A855FC" w:rsidRPr="004A5CBC" w14:paraId="66AACEEA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24DF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6C40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9AB6E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669F0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EF4F0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B7425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7EC8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BAAFD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F9BEE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1D631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6EFB3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7431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C6B83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9588B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листопада 2013 р.</w:t>
            </w:r>
          </w:p>
        </w:tc>
      </w:tr>
      <w:tr w:rsidR="00A855FC" w:rsidRPr="004A5CBC" w14:paraId="52EE66D4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D0D03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D05BF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65F7D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E1C16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C59C8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11E61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B4E96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6B079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0EBFF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E627B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8F576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19BB4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33567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89A0E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лютого 2014 р.</w:t>
            </w:r>
          </w:p>
        </w:tc>
      </w:tr>
      <w:tr w:rsidR="00A855FC" w:rsidRPr="004A5CBC" w14:paraId="6D049025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EBB3C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5B935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001C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0868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F5F07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15DB3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7C7B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57F3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ED27C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1B16B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43512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C598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52364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FA07A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лютого 2014 р</w:t>
            </w:r>
          </w:p>
        </w:tc>
      </w:tr>
      <w:tr w:rsidR="00A855FC" w:rsidRPr="004A5CBC" w14:paraId="470363E2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ACCA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2A348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2EF82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F32F2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6511E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6BEAB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18194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8E14C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BEFBC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CE5FC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3C541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73D70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0D9A2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DFF69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серпня 2014 р</w:t>
            </w:r>
          </w:p>
        </w:tc>
      </w:tr>
      <w:tr w:rsidR="00A855FC" w:rsidRPr="004A5CBC" w14:paraId="4D71CC06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1B9FF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D43F1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851AF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6845C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48D6A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FA0D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9CEE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72E48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B712B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5615B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8B73B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E2AE0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3A78F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3F677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лютого 2015 р</w:t>
            </w:r>
          </w:p>
        </w:tc>
      </w:tr>
      <w:tr w:rsidR="00A855FC" w:rsidRPr="004A5CBC" w14:paraId="477E4BB2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CE31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8FB15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92DF8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95E2C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911F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31F0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EA116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AA8FA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5607C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7659A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594FA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509AB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4D614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99131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серпня 2015 р.</w:t>
            </w:r>
          </w:p>
        </w:tc>
      </w:tr>
      <w:tr w:rsidR="00A855FC" w:rsidRPr="004A5CBC" w14:paraId="7ADEFB03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2ACCB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FBAB1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E091A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40F29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A7377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6A08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49108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0C727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914F5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9DE1A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E7633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720C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10872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1D7A0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серпня 2015 р.</w:t>
            </w:r>
          </w:p>
        </w:tc>
      </w:tr>
      <w:tr w:rsidR="00A855FC" w:rsidRPr="004A5CBC" w14:paraId="4513761B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0A33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1677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3A2F5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62B6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2B639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9742B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E6165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F37DC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2D901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D96C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8F052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C5520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E7C9F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3C5EF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жовтня 2015 р.</w:t>
            </w:r>
          </w:p>
        </w:tc>
      </w:tr>
      <w:tr w:rsidR="00A855FC" w:rsidRPr="004A5CBC" w14:paraId="6DFAB874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A6BDE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CF32F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E1DEA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269E3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910BD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7EDDE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13379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4770F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C4C16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BEC2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DE61F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60930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F69EB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33742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8 листопада 2015 р.</w:t>
            </w:r>
          </w:p>
        </w:tc>
      </w:tr>
      <w:tr w:rsidR="00A855FC" w:rsidRPr="004A5CBC" w14:paraId="42326BF4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3294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2B13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4E4C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91AF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FCD89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0ED92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AE5A8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D3DC5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B7B8C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8DB0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38480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F36B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53CB7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B1C07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травня 2016 р.</w:t>
            </w:r>
          </w:p>
        </w:tc>
      </w:tr>
      <w:tr w:rsidR="00A855FC" w:rsidRPr="004A5CBC" w14:paraId="48DECE82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442B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110F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D5D34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1790C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1911E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D0CA4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ED975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D45E7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9D8D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40C4D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CC34E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17A3F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F93CB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9A8B4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пня 2016 р.</w:t>
            </w:r>
          </w:p>
        </w:tc>
      </w:tr>
      <w:tr w:rsidR="00A855FC" w:rsidRPr="004A5CBC" w14:paraId="0A9B7A71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51A4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EE19D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6142B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492D8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63DBE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F8C4B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9EEA4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8FA60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E11F6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E897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6D366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CE18B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97F16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43E0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листопада 2016 р.</w:t>
            </w:r>
          </w:p>
        </w:tc>
      </w:tr>
      <w:tr w:rsidR="00A855FC" w:rsidRPr="004A5CBC" w14:paraId="0E0CBD90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4FED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A25ED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E4AC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27B64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893AB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DF4F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CB7EF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D1F43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93985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47DC5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DD630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DDB4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4373F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C5885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квітня 2017 р.</w:t>
            </w:r>
          </w:p>
        </w:tc>
      </w:tr>
      <w:tr w:rsidR="00A855FC" w:rsidRPr="004A5CBC" w14:paraId="6728F576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D1012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24EAD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2E9A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DA0BC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1A70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72A9E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ED4A1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3FB37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D499A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18333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72067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6E1D1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5F588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D4AE2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жовтня 2017 р.</w:t>
            </w:r>
          </w:p>
        </w:tc>
      </w:tr>
      <w:tr w:rsidR="00A855FC" w:rsidRPr="004A5CBC" w14:paraId="307E72F6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5DA90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2A405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F4334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6048E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936B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149C7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C34B7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33AE1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AB4EE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FEA88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93D48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4C18C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5F61D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38220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квітня 2018 р.</w:t>
            </w:r>
          </w:p>
        </w:tc>
      </w:tr>
      <w:tr w:rsidR="00A855FC" w:rsidRPr="004A5CBC" w14:paraId="68DA7DF8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0D09F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4A80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E866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A62AC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3F19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179A1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7EA68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C7DB9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0196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1C684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D8508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96B08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FFD2B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43608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жовтня 2018 р.</w:t>
            </w:r>
          </w:p>
        </w:tc>
      </w:tr>
      <w:tr w:rsidR="00A855FC" w:rsidRPr="004A5CBC" w14:paraId="3BA07224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1F810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A53BD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5623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C60A9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91DDB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F35D4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4DE4D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514F4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5BD0C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64542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FD466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83401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3E048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3F760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березня 2019 р.</w:t>
            </w:r>
          </w:p>
        </w:tc>
      </w:tr>
      <w:tr w:rsidR="00A855FC" w:rsidRPr="004A5CBC" w14:paraId="7ED450A0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47A95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39504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C927B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06017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73AFA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25E5E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F1485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70729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E8EDE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BE26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2A673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54C0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021C6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088B4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вересня 2019 р.</w:t>
            </w:r>
          </w:p>
        </w:tc>
      </w:tr>
      <w:tr w:rsidR="00A855FC" w:rsidRPr="004A5CBC" w14:paraId="11633146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25F38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FD319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63CDF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E03BA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5CD90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FF6C8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2BE8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84DC8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0BD3A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C437A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9847D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0960E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D6FDD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D51A6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ерезня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A855FC" w:rsidRPr="004A5CBC" w14:paraId="17BFCD19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65F8F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0CC77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4DE34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13C3C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496AB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9124F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43C9B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9E048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1FF4A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A579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FEB49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2C6F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76ED5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7BC84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квітня 2020 р.</w:t>
            </w:r>
          </w:p>
        </w:tc>
      </w:tr>
      <w:tr w:rsidR="00A855FC" w:rsidRPr="004A5CBC" w14:paraId="201166A9" w14:textId="77777777" w:rsidTr="00A855FC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2C087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4E2CB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5BCF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FE7BA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DAE3E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4EE5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18D4B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A4C75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805F8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DD688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FFDC8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BB3C9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0F82A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153EA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4 вересня 2020 р.</w:t>
            </w:r>
          </w:p>
        </w:tc>
      </w:tr>
      <w:tr w:rsidR="00A855FC" w:rsidRPr="00A855FC" w14:paraId="1F0BE92F" w14:textId="77777777" w:rsidTr="00275AB9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63810A" w14:textId="77777777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5A381E" w14:textId="18C8B123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27CEC8" w14:textId="77777777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34C078" w14:textId="664043C2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C8B86D" w14:textId="77777777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57F8C1" w14:textId="4A746495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EEBEB4" w14:textId="77777777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17013F" w14:textId="6E4392AD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97790C" w14:textId="77777777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B8CD1" w14:textId="77777777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25DE09" w14:textId="77777777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C3A3E9" w14:textId="315EDBED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73F4AA" w14:textId="77777777" w:rsidR="00A855FC" w:rsidRPr="004A5CB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7E017E" w14:textId="74ACD9D9" w:rsidR="00A855FC" w:rsidRDefault="00A855FC" w:rsidP="00A8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A855F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лютого 2021 р.</w:t>
            </w:r>
          </w:p>
        </w:tc>
      </w:tr>
      <w:tr w:rsidR="00275AB9" w:rsidRPr="00A855FC" w14:paraId="1178D783" w14:textId="77777777" w:rsidTr="009648D7">
        <w:trPr>
          <w:trHeight w:val="340"/>
        </w:trPr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FE6E1F" w14:textId="77777777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D388CF" w14:textId="01251CF7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34361A" w14:textId="77777777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0C7988" w14:textId="07D4CFA7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F3A70" w14:textId="77777777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91A0F8" w14:textId="0A2EFBAF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D93278" w14:textId="77777777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72007C" w14:textId="477A2886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895530" w14:textId="77777777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95D87F" w14:textId="77777777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9F539C" w14:textId="77777777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7487C" w14:textId="721F106B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849B74" w14:textId="2CC5C166" w:rsidR="00275AB9" w:rsidRPr="004A5CB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CAC3F" w14:textId="35BA1A86" w:rsidR="00275AB9" w:rsidRPr="00A855FC" w:rsidRDefault="00275AB9" w:rsidP="0027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серпня 2021 р.</w:t>
            </w:r>
          </w:p>
        </w:tc>
      </w:tr>
    </w:tbl>
    <w:p w14:paraId="569C1AA4" w14:textId="77777777" w:rsidR="00A855FC" w:rsidRPr="004A5CBC" w:rsidRDefault="00A855FC" w:rsidP="00A855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tbl>
      <w:tblPr>
        <w:tblpPr w:leftFromText="180" w:rightFromText="180" w:vertAnchor="text" w:horzAnchor="margin" w:tblpXSpec="center" w:tblpY="64"/>
        <w:tblW w:w="10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709"/>
        <w:gridCol w:w="284"/>
        <w:gridCol w:w="850"/>
        <w:gridCol w:w="284"/>
        <w:gridCol w:w="601"/>
        <w:gridCol w:w="391"/>
        <w:gridCol w:w="850"/>
        <w:gridCol w:w="284"/>
        <w:gridCol w:w="1134"/>
        <w:gridCol w:w="283"/>
        <w:gridCol w:w="1276"/>
        <w:gridCol w:w="283"/>
        <w:gridCol w:w="1701"/>
      </w:tblGrid>
      <w:tr w:rsidR="00A855FC" w:rsidRPr="004A5CBC" w14:paraId="21AA852D" w14:textId="77777777" w:rsidTr="009648D7">
        <w:trPr>
          <w:cantSplit/>
          <w:trHeight w:val="40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B6D6B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14:paraId="2A586C8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14:paraId="1D48FB9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E7D92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832B4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1F0DEC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65B7C7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482B1B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A855FC" w:rsidRPr="004A5CBC" w14:paraId="4628EA90" w14:textId="77777777" w:rsidTr="009648D7">
        <w:trPr>
          <w:cantSplit/>
          <w:trHeight w:val="1425"/>
        </w:trPr>
        <w:tc>
          <w:tcPr>
            <w:tcW w:w="16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C3C51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626C267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6A0BB44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E0F47C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0B427F08" w14:textId="77777777" w:rsidR="00A855FC" w:rsidRPr="004A5CBC" w:rsidRDefault="00A855FC" w:rsidP="00964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11101D8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4A037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96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410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4B3F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596BD4" w:rsidRPr="004A5CBC" w14:paraId="1350B9F5" w14:textId="77777777" w:rsidTr="009648D7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BB7C5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“Rating and Investment Information, Inc.” (R&amp;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9EE4C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BAD2A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30F56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43B0C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E0E6C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034EF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FA3E2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2FAD9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28B7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4DFEE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3871C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F71D04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50657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січня 2005р.</w:t>
            </w:r>
          </w:p>
        </w:tc>
      </w:tr>
      <w:tr w:rsidR="00596BD4" w:rsidRPr="004A5CBC" w14:paraId="55AF2348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AA2E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493D6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C59A6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C1DA5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E1B21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79F3A7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84F23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4DB3D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F973C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DAB0D7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BF205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497E27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798D5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30F18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грудня 2005 р.</w:t>
            </w:r>
          </w:p>
        </w:tc>
      </w:tr>
      <w:tr w:rsidR="00596BD4" w:rsidRPr="004A5CBC" w14:paraId="00AFFEB7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E96D6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7DA7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26033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554C7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6326A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CEC22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FAA10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FFEA4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CC494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237F8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DF74D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925B6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7C995E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896337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січня 2007 р.</w:t>
            </w:r>
          </w:p>
        </w:tc>
      </w:tr>
      <w:tr w:rsidR="00596BD4" w:rsidRPr="004A5CBC" w14:paraId="24D3D713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CB5BC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8C4B4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3045A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ECB1E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7167B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A3F8C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8B86F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C687A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4DFEA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2F64B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36EFA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93F41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6FE5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57A14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лютого 2008 р.</w:t>
            </w:r>
          </w:p>
        </w:tc>
      </w:tr>
      <w:tr w:rsidR="00596BD4" w:rsidRPr="004A5CBC" w14:paraId="7A84A6A2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EEAE0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97DA6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2656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180A7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57259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49027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EF8FE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71600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7C9ED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E76D5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45A490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10BC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11EAB6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A1CEB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жовтня 2008 р.</w:t>
            </w:r>
          </w:p>
        </w:tc>
      </w:tr>
      <w:tr w:rsidR="00596BD4" w:rsidRPr="004A5CBC" w14:paraId="0E77DF90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F998B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64E56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C22F8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A56EF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9E99F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4DD4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2B1E67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3A354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19BE4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678F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47AC81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5BBF1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BF15B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B031E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жовтня 2008 р.</w:t>
            </w:r>
          </w:p>
        </w:tc>
      </w:tr>
      <w:tr w:rsidR="00596BD4" w:rsidRPr="004A5CBC" w14:paraId="19A8C740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C84D0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40352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44D03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F3E7A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09E0A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FD613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86FA9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48E9A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392B6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42BFA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BF03B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FF71F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C39DF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90F8E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листопада 2008 р.</w:t>
            </w:r>
          </w:p>
        </w:tc>
      </w:tr>
      <w:tr w:rsidR="00596BD4" w:rsidRPr="004A5CBC" w14:paraId="0852C04C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F0B13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CBC2C7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FC3BD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91529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1A6BB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A3CEF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4767A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60DCB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00514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3A700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E96E1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31C1F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EA4D5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A5AFB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грудня 2009 р.</w:t>
            </w:r>
          </w:p>
        </w:tc>
      </w:tr>
      <w:tr w:rsidR="00596BD4" w:rsidRPr="004A5CBC" w14:paraId="4353F11B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A7DBB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A570A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DF505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1B0B9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8EA8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6A709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6D72F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E0947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ABB91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E8CC3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EE8B6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65F3B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F426C8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4B06E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серпня 2010 р.</w:t>
            </w:r>
          </w:p>
        </w:tc>
      </w:tr>
      <w:tr w:rsidR="00596BD4" w:rsidRPr="004A5CBC" w14:paraId="6B9F356E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56CF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1A5C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82AF8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94597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37C22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2123C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670ED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B2389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3289F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E3CC0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816253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9DB90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D0B89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4600F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березня 2011 р.</w:t>
            </w:r>
          </w:p>
        </w:tc>
      </w:tr>
      <w:tr w:rsidR="00596BD4" w:rsidRPr="004A5CBC" w14:paraId="071F6ED3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D19DF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A6FBC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16E23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F0D2F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D9FAA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730B2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80A41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2347F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8BB6B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CDC4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5CA5A5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F7B1D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F6D50F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86D8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серпня 2012 р.</w:t>
            </w:r>
          </w:p>
        </w:tc>
      </w:tr>
      <w:tr w:rsidR="00596BD4" w:rsidRPr="004A5CBC" w14:paraId="208F727F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EB5BC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2C09C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7FEB2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6C817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AEC33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82DAE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15DC2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B185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D16B1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07297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9CFF7E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66420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0073C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66030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травня 2013 р.</w:t>
            </w:r>
          </w:p>
        </w:tc>
      </w:tr>
      <w:tr w:rsidR="00596BD4" w:rsidRPr="004A5CBC" w14:paraId="3AD3B188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28404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371BA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2D3F3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F27D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08AE3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111E0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BA7B9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232EE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CB743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35439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66E856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012EF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D7486E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6975A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лютого 2014 р.</w:t>
            </w:r>
          </w:p>
        </w:tc>
      </w:tr>
      <w:tr w:rsidR="00596BD4" w:rsidRPr="004A5CBC" w14:paraId="3CDEB2E7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4E7FD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BB90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46B59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B1063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4789A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797FB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24C54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B1FB8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0C559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C8E5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2DB5E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A893B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37DF3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7B5E5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травня 2014 р.</w:t>
            </w:r>
          </w:p>
        </w:tc>
      </w:tr>
      <w:tr w:rsidR="00596BD4" w:rsidRPr="004A5CBC" w14:paraId="0A9F9827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2217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4A61A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91A0A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CC339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E38E9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E2A1F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CF39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C91CA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5C183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ACE8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70E58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2274D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EA0FB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689EC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квітня 2015 р.</w:t>
            </w:r>
          </w:p>
        </w:tc>
      </w:tr>
      <w:tr w:rsidR="00596BD4" w:rsidRPr="004A5CBC" w14:paraId="62CA32F9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9CC69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7A7D9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301C2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B52DB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A83AC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E4721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FA796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0F7CF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39094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6FAC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F6FB7C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E92C9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5FC59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2B0E2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січня 2016 р.</w:t>
            </w:r>
          </w:p>
        </w:tc>
      </w:tr>
      <w:tr w:rsidR="00596BD4" w:rsidRPr="004A5CBC" w14:paraId="29F6E723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1267A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1E57E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  <w:p w14:paraId="021F905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*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F12C6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13A3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6450A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77521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94148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3EA97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AB662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7A514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08C5D8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D6E0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A37FF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072F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квітня 2017 р.</w:t>
            </w:r>
          </w:p>
        </w:tc>
      </w:tr>
      <w:tr w:rsidR="00596BD4" w:rsidRPr="004A5CBC" w14:paraId="5A931016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0E042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C22F3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9A7C7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A6CCA1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053B0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B6E6E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C4A71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4C387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FE04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EC384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D38851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578AA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6E9F0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D6B2B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1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травня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018 р.</w:t>
            </w:r>
          </w:p>
        </w:tc>
      </w:tr>
      <w:tr w:rsidR="00596BD4" w:rsidRPr="004A5CBC" w14:paraId="5CA98255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DD14A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6D28E5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C6D32D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A0341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FB7940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6761B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1D9987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97B24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9F064A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C11D1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8533B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1E278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DF78C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8509E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9 серпня 2019 р.</w:t>
            </w:r>
          </w:p>
        </w:tc>
      </w:tr>
      <w:tr w:rsidR="00596BD4" w:rsidRPr="004A5CBC" w14:paraId="2A21B126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9D4E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69ED46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C06F5F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7D5A4B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FDAD5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F09284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31A19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16E0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B60D4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2852BC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EFAA608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04012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66D119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08EC3" w14:textId="77777777" w:rsidR="00596BD4" w:rsidRPr="004A5CBC" w:rsidRDefault="00596BD4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вересня 202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</w:t>
            </w:r>
          </w:p>
        </w:tc>
      </w:tr>
      <w:tr w:rsidR="00596BD4" w:rsidRPr="004A5CBC" w14:paraId="5B261B28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B7A33E" w14:textId="77777777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E7031" w14:textId="3C6F41E0" w:rsidR="00596BD4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2EC82" w14:textId="1B36C9E9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7EF7F" w14:textId="77777777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0BC4C8" w14:textId="77777777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89315A" w14:textId="77777777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373DEA" w14:textId="77777777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4EE2FE" w14:textId="77777777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6711D3" w14:textId="77777777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23A68A" w14:textId="77777777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2B8E2A3" w14:textId="77777777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DB4D45" w14:textId="7292CA04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3049E6" w14:textId="77777777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8FE3E1" w14:textId="0CA092FE" w:rsidR="00596BD4" w:rsidRPr="004A5CBC" w:rsidRDefault="00596BD4" w:rsidP="0059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вересня 2021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</w:t>
            </w:r>
          </w:p>
        </w:tc>
      </w:tr>
      <w:tr w:rsidR="00A855FC" w:rsidRPr="004A5CBC" w14:paraId="3FE209AC" w14:textId="77777777" w:rsidTr="009648D7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95BE4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“Moody's Investors Service” (Moody’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B1312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B6DDE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6C177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CC6E8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B8B2B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AC09F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08190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B4435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88EDE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1B635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BF429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6AA55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52E6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вересня 2004 р.</w:t>
            </w:r>
          </w:p>
        </w:tc>
      </w:tr>
      <w:tr w:rsidR="00A855FC" w:rsidRPr="004A5CBC" w14:paraId="1739C7E9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99E6A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33307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D8541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1E31F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6EF10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2234E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551A3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DBEA6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BC56A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54E0F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483D3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61A27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ой, що розвивається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A2017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1E734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грудня 2004 р.</w:t>
            </w:r>
          </w:p>
        </w:tc>
      </w:tr>
      <w:tr w:rsidR="00A855FC" w:rsidRPr="004A5CBC" w14:paraId="5E917564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B6E9F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39BA8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B5060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B4737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BD5B1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B6AA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183DF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0E4C1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A68B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DF5A0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8E28B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BC003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60353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E72C0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травня 2006 р.</w:t>
            </w:r>
          </w:p>
        </w:tc>
      </w:tr>
      <w:tr w:rsidR="00A855FC" w:rsidRPr="004A5CBC" w14:paraId="72A1B5A7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515D8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7E334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82E55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A528A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16482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DB72D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D248A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39E34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D0955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FD611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82F51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015A9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FDD1D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67DD4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стопада 2006 р.</w:t>
            </w:r>
          </w:p>
        </w:tc>
      </w:tr>
      <w:tr w:rsidR="00A855FC" w:rsidRPr="004A5CBC" w14:paraId="7861B500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C2AA0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027B3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3E5D5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90142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61B01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D950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3C427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CE4C7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58090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0552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AF5E5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C2C05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58AA4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8A6C1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серпня  2008 р.</w:t>
            </w:r>
          </w:p>
        </w:tc>
      </w:tr>
      <w:tr w:rsidR="00A855FC" w:rsidRPr="004A5CBC" w14:paraId="6ED2A056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69AA7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BEC0C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F54DD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B7B42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880D5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4D17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95B78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AE66F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B1296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8D870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818C4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F05CE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282E0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7BB4C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жовтня 2008 р.</w:t>
            </w:r>
          </w:p>
        </w:tc>
      </w:tr>
      <w:tr w:rsidR="00A855FC" w:rsidRPr="004A5CBC" w14:paraId="60B47AD3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5DFAF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22CD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2F6D7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87C9B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518C7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8703D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ABB2B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F4CFC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D309D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2C3D3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3539D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F935F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9903E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386CD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лютого 2009 р.</w:t>
            </w:r>
          </w:p>
        </w:tc>
      </w:tr>
      <w:tr w:rsidR="00A855FC" w:rsidRPr="004A5CBC" w14:paraId="09249FF2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D8E12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412E6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9D7AC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7C3D4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48630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0AE16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75DD3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B3AA9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A4647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AFA5A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73429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CDD6C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егативни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B432F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13BC1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12 травня 2009 р. </w:t>
            </w:r>
          </w:p>
        </w:tc>
      </w:tr>
      <w:tr w:rsidR="00A855FC" w:rsidRPr="004A5CBC" w14:paraId="446CB53C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18C09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A1F54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4B0E5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71006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288A0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4484B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A332B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DDB46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5FB5E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D245D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CF458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AABA1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табільни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B0BAE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FDECA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11 жовтня 2010 р. </w:t>
            </w:r>
          </w:p>
        </w:tc>
      </w:tr>
      <w:tr w:rsidR="00A855FC" w:rsidRPr="004A5CBC" w14:paraId="14DF3043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718E3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69E8D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173D0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8E029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06907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E1A3E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5A0AB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591B7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F850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1F9E2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044AD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B7E4D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1D1B6C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E11D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грудня 2011 р.</w:t>
            </w:r>
          </w:p>
        </w:tc>
      </w:tr>
      <w:tr w:rsidR="00A855FC" w:rsidRPr="004A5CBC" w14:paraId="0BEFA258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4B34E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A905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BF1E9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052BF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73B96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9BAFC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B2602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1F4DE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FC3DF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E1ABD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89DD5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FC95E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1006E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E59E1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грудня 2012 р.</w:t>
            </w:r>
          </w:p>
        </w:tc>
      </w:tr>
      <w:tr w:rsidR="00A855FC" w:rsidRPr="004A5CBC" w14:paraId="3DE3594D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33BB5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A713B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ABE07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CE502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E5C0B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1FBAB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4C121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5FF5D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673D5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A9966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FB350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2CFD1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F64F1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46241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вересня 2013 р.</w:t>
            </w:r>
          </w:p>
        </w:tc>
      </w:tr>
      <w:tr w:rsidR="00A855FC" w:rsidRPr="004A5CBC" w14:paraId="1385CF58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E5BBB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5FF03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8E59E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1C8F9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BCAFE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B4FEE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A45A9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33DE7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EA815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7138E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A1D73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C9D06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4E3DC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4636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січня 2014 р.</w:t>
            </w:r>
          </w:p>
        </w:tc>
      </w:tr>
      <w:tr w:rsidR="00A855FC" w:rsidRPr="004A5CBC" w14:paraId="6AF6C299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70188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6A617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29EB5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35818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B60E1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47C5E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0DDB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C61C9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44347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9D57A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3871E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770C7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258DF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C31B3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4 квітня 2014 р.</w:t>
            </w:r>
          </w:p>
        </w:tc>
      </w:tr>
      <w:tr w:rsidR="00A855FC" w:rsidRPr="004A5CBC" w14:paraId="61A74A41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94505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DAA45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EB6A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120ED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D036C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D266F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C57A3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EF1B7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FDDC5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FA678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622D7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76E11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A6AF7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A6160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березня 2015 р</w:t>
            </w:r>
          </w:p>
        </w:tc>
      </w:tr>
      <w:tr w:rsidR="00A855FC" w:rsidRPr="004A5CBC" w14:paraId="3C80583F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D87F4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985EB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/ 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76D06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6AAA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6EC12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F5F81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3BB09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F39FE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4B0AC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E88F2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C840A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661C9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62B9D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80852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листопада 2015 р.</w:t>
            </w:r>
          </w:p>
        </w:tc>
      </w:tr>
      <w:tr w:rsidR="00A855FC" w:rsidRPr="004A5CBC" w14:paraId="07CD656A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63C2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FDB6A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/ 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53DC8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40476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FF961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2D538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E97EB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AE055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0EFD6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1BE70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7AE19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2C525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5FA53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518E5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серпня 2017 р.</w:t>
            </w:r>
          </w:p>
        </w:tc>
      </w:tr>
      <w:tr w:rsidR="00A855FC" w:rsidRPr="004A5CBC" w14:paraId="3AEED591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B8388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5D3C2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/</w:t>
            </w:r>
          </w:p>
          <w:p w14:paraId="46DA7FE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69E74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D9B21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929B8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66B06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8AA8E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E69F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B38CC8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2CB80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9C1F6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6CD9B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E8A5D5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2EB55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грудня 2018 р.</w:t>
            </w:r>
          </w:p>
        </w:tc>
      </w:tr>
      <w:tr w:rsidR="00A855FC" w:rsidRPr="004A5CBC" w14:paraId="4141C951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84002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06C84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/</w:t>
            </w:r>
          </w:p>
          <w:p w14:paraId="053D81F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B0A3F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F51D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444CE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47D81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38F863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9DE39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316B8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F6F90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BD4DD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606DC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602D01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B64AA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стопада 2019 р.</w:t>
            </w:r>
          </w:p>
        </w:tc>
      </w:tr>
      <w:tr w:rsidR="00A855FC" w:rsidRPr="004A5CBC" w14:paraId="168AB96B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D4F00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0A3BCD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/</w:t>
            </w:r>
          </w:p>
          <w:p w14:paraId="02A504D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B745C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FDD54C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EC667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24340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EDDFD7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B1246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CD7EF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8BDE5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DE3E1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1144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73E7C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8F53B2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червня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A855FC" w:rsidRPr="004A5CBC" w14:paraId="09871617" w14:textId="77777777" w:rsidTr="009648D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F80B1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F8884" w14:textId="77777777" w:rsidR="00A855F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  <w:p w14:paraId="14B50B25" w14:textId="77777777" w:rsidR="00A855F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**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94018" w14:textId="0DC5874B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9C8E4B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0BA83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412A88" w14:textId="77777777" w:rsidR="00A855F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099A9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7D78F0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956B59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441F34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6E010F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2B56E6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EB15CBE" w14:textId="77777777" w:rsidR="00A855FC" w:rsidRPr="004A5CBC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3FBEC9" w14:textId="77777777" w:rsidR="00A855FC" w:rsidRPr="006C6981" w:rsidRDefault="00A855FC" w:rsidP="0096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грудня 2020 р.</w:t>
            </w:r>
          </w:p>
        </w:tc>
      </w:tr>
    </w:tbl>
    <w:p w14:paraId="1E672781" w14:textId="77777777" w:rsidR="00A855FC" w:rsidRPr="004A5CBC" w:rsidRDefault="00A855FC" w:rsidP="00A855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14:paraId="76634DB6" w14:textId="77777777" w:rsidR="00A855FC" w:rsidRPr="004A5CBC" w:rsidRDefault="00A855FC" w:rsidP="00A8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*Моніторинг рейтингу;</w:t>
      </w:r>
    </w:p>
    <w:p w14:paraId="5AA934C1" w14:textId="77777777" w:rsidR="00A855FC" w:rsidRPr="004A5CBC" w:rsidRDefault="00A855FC" w:rsidP="00A8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**Нова категорія прогнозу кредитних рейтингів «той, що розвивається» була використана агентством вперше і означає, що аналітики агентства приділяють велику увагу подіям, що мають місце в країні в даний момент;</w:t>
      </w:r>
    </w:p>
    <w:p w14:paraId="2859B0D9" w14:textId="77777777" w:rsidR="00A855FC" w:rsidRPr="004A5CBC" w:rsidRDefault="00A855FC" w:rsidP="00A8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↑↓ зміна рейтингу/прогнозу.</w:t>
      </w:r>
    </w:p>
    <w:p w14:paraId="13E23B6B" w14:textId="77777777" w:rsidR="00A855FC" w:rsidRPr="004A5CBC" w:rsidRDefault="00A855FC" w:rsidP="00A8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***Підтвердило та відкликало Рейтинг країни за національною шкалою, через технічні зміни в  аналітичному процесі агентства </w:t>
      </w:r>
      <w:r w:rsidRPr="004A5CBC">
        <w:rPr>
          <w:rFonts w:ascii="Times New Roman" w:eastAsia="Times New Roman" w:hAnsi="Times New Roman"/>
          <w:bCs/>
          <w:sz w:val="16"/>
          <w:szCs w:val="16"/>
          <w:lang w:val="uk-UA" w:eastAsia="ru-RU"/>
        </w:rPr>
        <w:t>Fitch</w:t>
      </w: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</w:p>
    <w:p w14:paraId="690E2F64" w14:textId="77777777" w:rsidR="00A855FC" w:rsidRDefault="00A855FC" w:rsidP="00A8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**** Після здійснення правочину з державним боргом, рейтингове агентство присвоює рейтинг емітенту Україна в іноземній валюті</w:t>
      </w:r>
    </w:p>
    <w:p w14:paraId="603D0005" w14:textId="77777777" w:rsidR="00A855FC" w:rsidRPr="00070F2F" w:rsidRDefault="00A855FC" w:rsidP="00A8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uk-UA" w:eastAsia="ru-RU"/>
        </w:rPr>
        <w:t>*****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Moody</w:t>
      </w:r>
      <w:r w:rsidRPr="006C6981">
        <w:rPr>
          <w:rFonts w:ascii="Times New Roman" w:eastAsia="Times New Roman" w:hAnsi="Times New Roman"/>
          <w:sz w:val="16"/>
          <w:szCs w:val="16"/>
          <w:lang w:val="uk-UA" w:eastAsia="ru-RU"/>
        </w:rPr>
        <w:t>’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s</w:t>
      </w:r>
      <w:r w:rsidRPr="006C6981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відкликало рейтинг 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Ca</w:t>
      </w:r>
      <w:r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по єврооблігаціям на 3 млрд дол. США з погашенням у 2015 році за власних ділових причин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/</w:t>
      </w:r>
    </w:p>
    <w:p w14:paraId="3B0597EA" w14:textId="1CA9D31C" w:rsidR="00A855FC" w:rsidRPr="00A855FC" w:rsidRDefault="00A855FC" w:rsidP="00A85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sectPr w:rsidR="00A855FC" w:rsidRPr="00A855FC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D7B01" w14:textId="77777777" w:rsidR="00BE4386" w:rsidRDefault="00BE4386" w:rsidP="00B66E5F">
      <w:pPr>
        <w:spacing w:after="0" w:line="240" w:lineRule="auto"/>
      </w:pPr>
      <w:r>
        <w:separator/>
      </w:r>
    </w:p>
  </w:endnote>
  <w:endnote w:type="continuationSeparator" w:id="0">
    <w:p w14:paraId="0B3B2A73" w14:textId="77777777" w:rsidR="00BE4386" w:rsidRDefault="00BE4386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F37C7" w14:textId="77777777" w:rsidR="00BE4386" w:rsidRDefault="00BE4386" w:rsidP="00B66E5F">
      <w:pPr>
        <w:spacing w:after="0" w:line="240" w:lineRule="auto"/>
      </w:pPr>
      <w:r>
        <w:separator/>
      </w:r>
    </w:p>
  </w:footnote>
  <w:footnote w:type="continuationSeparator" w:id="0">
    <w:p w14:paraId="117B37BE" w14:textId="77777777" w:rsidR="00BE4386" w:rsidRDefault="00BE4386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B36C8"/>
    <w:rsid w:val="000C422D"/>
    <w:rsid w:val="000C75C3"/>
    <w:rsid w:val="000D4B49"/>
    <w:rsid w:val="000E618F"/>
    <w:rsid w:val="000E7741"/>
    <w:rsid w:val="000E782F"/>
    <w:rsid w:val="00106545"/>
    <w:rsid w:val="00116ED0"/>
    <w:rsid w:val="00137FFB"/>
    <w:rsid w:val="00186BEC"/>
    <w:rsid w:val="001D09A5"/>
    <w:rsid w:val="001D646A"/>
    <w:rsid w:val="001E0CB9"/>
    <w:rsid w:val="001E11AD"/>
    <w:rsid w:val="001E4B60"/>
    <w:rsid w:val="00201C26"/>
    <w:rsid w:val="002042C7"/>
    <w:rsid w:val="002063F7"/>
    <w:rsid w:val="00207DFC"/>
    <w:rsid w:val="00222C70"/>
    <w:rsid w:val="00230FCB"/>
    <w:rsid w:val="00232D82"/>
    <w:rsid w:val="00244AD9"/>
    <w:rsid w:val="00246C40"/>
    <w:rsid w:val="00275AB9"/>
    <w:rsid w:val="002902F1"/>
    <w:rsid w:val="002B4BE4"/>
    <w:rsid w:val="002B6FA0"/>
    <w:rsid w:val="002C1522"/>
    <w:rsid w:val="002C7052"/>
    <w:rsid w:val="002D64CB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96BD4"/>
    <w:rsid w:val="005A3138"/>
    <w:rsid w:val="005D0CEB"/>
    <w:rsid w:val="005E40E2"/>
    <w:rsid w:val="00600B6A"/>
    <w:rsid w:val="00621C69"/>
    <w:rsid w:val="00623888"/>
    <w:rsid w:val="00624272"/>
    <w:rsid w:val="006367E3"/>
    <w:rsid w:val="00637D9B"/>
    <w:rsid w:val="00651D59"/>
    <w:rsid w:val="00662F84"/>
    <w:rsid w:val="00664A22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638DB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17DE7"/>
    <w:rsid w:val="0092184D"/>
    <w:rsid w:val="00926D15"/>
    <w:rsid w:val="009304FB"/>
    <w:rsid w:val="009648D7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44F98"/>
    <w:rsid w:val="00A5000F"/>
    <w:rsid w:val="00A529D4"/>
    <w:rsid w:val="00A855FC"/>
    <w:rsid w:val="00A90D61"/>
    <w:rsid w:val="00A9486C"/>
    <w:rsid w:val="00AB30CF"/>
    <w:rsid w:val="00AD3B09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46A7"/>
    <w:rsid w:val="00BD5545"/>
    <w:rsid w:val="00BE1DC4"/>
    <w:rsid w:val="00BE4386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73D1C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271C"/>
    <w:rsid w:val="00EA3D76"/>
    <w:rsid w:val="00EB4455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A6572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559594-8CB5-4F55-932C-D13C9E5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4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2</cp:revision>
  <cp:lastPrinted>2018-04-23T06:58:00Z</cp:lastPrinted>
  <dcterms:created xsi:type="dcterms:W3CDTF">2021-09-27T12:51:00Z</dcterms:created>
  <dcterms:modified xsi:type="dcterms:W3CDTF">2021-09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